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28D71F" w:rsidR="00E4321B" w:rsidRPr="00E4321B" w:rsidRDefault="007336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7FBDC1" w:rsidR="00DF4FD8" w:rsidRPr="00DF4FD8" w:rsidRDefault="007336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C40B96" w:rsidR="00DF4FD8" w:rsidRPr="0075070E" w:rsidRDefault="007336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469608" w:rsidR="00DF4FD8" w:rsidRPr="00DF4FD8" w:rsidRDefault="00733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D2258D" w:rsidR="00DF4FD8" w:rsidRPr="00DF4FD8" w:rsidRDefault="00733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23E329" w:rsidR="00DF4FD8" w:rsidRPr="00DF4FD8" w:rsidRDefault="00733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B089A3" w:rsidR="00DF4FD8" w:rsidRPr="00DF4FD8" w:rsidRDefault="00733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02227" w:rsidR="00DF4FD8" w:rsidRPr="00DF4FD8" w:rsidRDefault="00733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598CC3" w:rsidR="00DF4FD8" w:rsidRPr="00DF4FD8" w:rsidRDefault="00733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8BEAE4" w:rsidR="00DF4FD8" w:rsidRPr="00DF4FD8" w:rsidRDefault="00733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410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AEC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4E0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050AFC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A920C5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53297E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AA47F7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FC0ED1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CC8549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3BEFBA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4C798B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DDAD92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6D5913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ECC947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6CE5C6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A2BEFF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66B480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F57175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B56A6D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86E857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DC4F15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51D48D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E30C34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6ECB22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9508A2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267F41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A2F25B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2BFC24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20026F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4829DD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A87531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DD718B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4A8AE9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85F4D4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0E6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746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AF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E48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4C1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0E0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92C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29D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AA5827" w:rsidR="00B87141" w:rsidRPr="0075070E" w:rsidRDefault="007336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29BC8E" w:rsidR="00B87141" w:rsidRPr="00DF4FD8" w:rsidRDefault="00733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2208B1" w:rsidR="00B87141" w:rsidRPr="00DF4FD8" w:rsidRDefault="00733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8A3355" w:rsidR="00B87141" w:rsidRPr="00DF4FD8" w:rsidRDefault="00733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7A4E8" w:rsidR="00B87141" w:rsidRPr="00DF4FD8" w:rsidRDefault="00733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D266D" w:rsidR="00B87141" w:rsidRPr="00DF4FD8" w:rsidRDefault="00733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A3B0EC" w:rsidR="00B87141" w:rsidRPr="00DF4FD8" w:rsidRDefault="00733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C07330" w:rsidR="00B87141" w:rsidRPr="00DF4FD8" w:rsidRDefault="00733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5F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00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34B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8A5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82B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8FA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225D70" w:rsidR="00DF0BAE" w:rsidRPr="007336C2" w:rsidRDefault="00733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023EA3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10D3CC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F86FE9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5252BB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51EB2E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A6B1B1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10A314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728D5A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D0F455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47F4E8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CA818B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96E634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BE59C7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F3CFB5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30BF50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835435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353BA6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DFEC12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13D1B7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831877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84F55C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0E349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94530D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5E9A4E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C03887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F325D2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95556B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DA29D1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ADC3C6" w:rsidR="00DF0BAE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3C7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742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F6E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A80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E86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E5B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C3EBFC" w:rsidR="00857029" w:rsidRPr="0075070E" w:rsidRDefault="007336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AEAC9D" w:rsidR="00857029" w:rsidRPr="00DF4FD8" w:rsidRDefault="00733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BB76A9" w:rsidR="00857029" w:rsidRPr="00DF4FD8" w:rsidRDefault="00733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F89A86" w:rsidR="00857029" w:rsidRPr="00DF4FD8" w:rsidRDefault="00733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2F5442" w:rsidR="00857029" w:rsidRPr="00DF4FD8" w:rsidRDefault="00733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A5C4A8" w:rsidR="00857029" w:rsidRPr="00DF4FD8" w:rsidRDefault="00733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64F49D" w:rsidR="00857029" w:rsidRPr="00DF4FD8" w:rsidRDefault="00733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57F699" w:rsidR="00857029" w:rsidRPr="00DF4FD8" w:rsidRDefault="00733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342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EFE275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9F99BE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A8CC88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BEE3B6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FBBC04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D8E4EE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AA8242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11B630" w:rsidR="00DF4FD8" w:rsidRPr="007336C2" w:rsidRDefault="00733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A7AE31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09974A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F5D8F0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D2C8C6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FFBF19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DFBDB5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FCB625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ED3F21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AB3460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99EB9B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AA4216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F87427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96156A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DDE497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D5A9CE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D6D36B" w:rsidR="00DF4FD8" w:rsidRPr="007336C2" w:rsidRDefault="00733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786EC6" w:rsidR="00DF4FD8" w:rsidRPr="007336C2" w:rsidRDefault="00733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5D2569" w:rsidR="00DF4FD8" w:rsidRPr="007336C2" w:rsidRDefault="00733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F7ABFF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91D80A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E439D6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7DD7CA" w:rsidR="00DF4FD8" w:rsidRPr="004020EB" w:rsidRDefault="00733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2C2608" w:rsidR="00DF4FD8" w:rsidRPr="007336C2" w:rsidRDefault="00733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403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40E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7AA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8A7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F93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141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529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976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377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1E5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C5F507" w:rsidR="00C54E9D" w:rsidRDefault="007336C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A0AD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0FB804" w:rsidR="00C54E9D" w:rsidRDefault="007336C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3C72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72554" w:rsidR="00C54E9D" w:rsidRDefault="007336C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11B9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58DAAC" w:rsidR="00C54E9D" w:rsidRDefault="007336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F9CD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52E79A" w:rsidR="00C54E9D" w:rsidRDefault="007336C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473B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D7C228" w:rsidR="00C54E9D" w:rsidRDefault="007336C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CFEB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8D35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845D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3EB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4D1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2C8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C06F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6C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0 - Q4 Calendar</dc:title>
  <dc:subject>Quarter 4 Calendar with Liechtenstein Holidays</dc:subject>
  <dc:creator>General Blue Corporation</dc:creator>
  <keywords>Liechtenstein 2020 - Q4 Calendar, Printable, Easy to Customize, Holiday Calendar</keywords>
  <dc:description/>
  <dcterms:created xsi:type="dcterms:W3CDTF">2019-12-12T15:31:00.0000000Z</dcterms:created>
  <dcterms:modified xsi:type="dcterms:W3CDTF">2022-10-15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